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Instituição: UnB</w:t>
      </w:r>
    </w:p>
    <w:p>
      <w:r>
        <w:rPr>
          <w:b/>
        </w:rPr>
        <w:t>Curso: Matemática</w:t>
      </w:r>
    </w:p>
    <w:p>
      <w:r>
        <w:rPr>
          <w:b/>
        </w:rPr>
        <w:t>Disciplina: Matemática IV</w:t>
      </w:r>
    </w:p>
    <w:p>
      <w:r>
        <w:rPr>
          <w:b/>
        </w:rPr>
        <w:t>Professor(a): Marcos Lima</w:t>
      </w:r>
    </w:p>
    <w:p/>
    <w:p>
      <w:pPr>
        <w:pStyle w:val="Heading1"/>
        <w:jc w:val="center"/>
      </w:pPr>
      <w:r>
        <w:rPr>
          <w:rFonts w:ascii="Times New Roman" w:hAnsi="Times New Roman"/>
          <w:b/>
          <w:color w:val="000000"/>
          <w:sz w:val="24"/>
        </w:rPr>
        <w:t>Prova: 5</w:t>
      </w:r>
    </w:p>
    <w:p/>
    <w:p>
      <w:r>
        <w:t>Nome completo: ___________________________________________________________________________________</w:t>
      </w:r>
    </w:p>
    <w:p>
      <w:r>
        <w:t>Matrícula: ____________________________________________ Data: __________/__________/_______________</w:t>
      </w:r>
    </w:p>
    <w:p/>
    <w:p>
      <w:r>
        <w:rPr>
          <w:b/>
        </w:rPr>
        <w:t>Questão 1. Quanto é 8 – 1?</w:t>
      </w:r>
    </w:p>
    <w:p>
      <w:r>
        <w:t>(     ) A. 11.00.</w:t>
      </w:r>
    </w:p>
    <w:p>
      <w:r>
        <w:t>(     ) B. 7.00.</w:t>
      </w:r>
    </w:p>
    <w:p>
      <w:r>
        <w:t>(     ) C. 19.00.</w:t>
      </w:r>
    </w:p>
    <w:p>
      <w:r>
        <w:t>(     ) D. 16.00.</w:t>
      </w:r>
    </w:p>
    <w:p>
      <w:r>
        <w:t>(     ) E. 9.00.</w:t>
      </w:r>
    </w:p>
    <w:p/>
    <w:p>
      <w:r>
        <w:rPr>
          <w:b/>
        </w:rPr>
        <w:t>Questão 2. Quanto é 4 / 3?</w:t>
      </w:r>
    </w:p>
    <w:p>
      <w:r>
        <w:t>(     ) A. 9.00.</w:t>
      </w:r>
    </w:p>
    <w:p>
      <w:r>
        <w:t>(     ) B. 20.00.</w:t>
      </w:r>
    </w:p>
    <w:p>
      <w:r>
        <w:t>(     ) C. 1.33.</w:t>
      </w:r>
    </w:p>
    <w:p>
      <w:r>
        <w:t>(     ) D. 8.00.</w:t>
      </w:r>
    </w:p>
    <w:p>
      <w:r>
        <w:t>(     ) E. 5.00.</w:t>
      </w:r>
    </w:p>
    <w:p/>
    <w:p>
      <w:r>
        <w:rPr>
          <w:b/>
        </w:rPr>
        <w:t>Questão 3. Quanto é 11 + 11?</w:t>
      </w:r>
    </w:p>
    <w:p>
      <w:r>
        <w:t>(     ) A. 22.00.</w:t>
      </w:r>
    </w:p>
    <w:p>
      <w:r>
        <w:t>(     ) B. 8.00.</w:t>
      </w:r>
    </w:p>
    <w:p>
      <w:r>
        <w:t>(     ) C. 18.00.</w:t>
      </w:r>
    </w:p>
    <w:p>
      <w:r>
        <w:t>(     ) D. 9.00.</w:t>
      </w:r>
    </w:p>
    <w:p>
      <w:r>
        <w:t>(     ) E. 16.00.</w:t>
      </w:r>
    </w:p>
    <w:p/>
    <w:p>
      <w:r>
        <w:rPr>
          <w:b/>
        </w:rPr>
        <w:t>Questão 4. Quanto é 5 – 9?</w:t>
      </w:r>
    </w:p>
    <w:p>
      <w:r>
        <w:t>(     ) A. -4.00.</w:t>
      </w:r>
    </w:p>
    <w:p>
      <w:r>
        <w:t>(     ) B. 12.00.</w:t>
      </w:r>
    </w:p>
    <w:p>
      <w:r>
        <w:t>(     ) C. 1.00.</w:t>
      </w:r>
    </w:p>
    <w:p>
      <w:r>
        <w:t>(     ) D. 11.00.</w:t>
      </w:r>
    </w:p>
    <w:p>
      <w:r>
        <w:t>(     ) E. 3.00.</w:t>
      </w:r>
    </w:p>
    <w:p/>
    <w:p>
      <w:r>
        <w:rPr>
          <w:b/>
        </w:rPr>
        <w:t>Questão 5. Quanto é 9 + 7?</w:t>
      </w:r>
    </w:p>
    <w:p>
      <w:r>
        <w:t>(     ) A. 17.00.</w:t>
      </w:r>
    </w:p>
    <w:p>
      <w:r>
        <w:t>(     ) B. 4.00.</w:t>
      </w:r>
    </w:p>
    <w:p>
      <w:r>
        <w:t>(     ) C. 16.00.</w:t>
      </w:r>
    </w:p>
    <w:p>
      <w:r>
        <w:t>(     ) D. 4.00.</w:t>
      </w:r>
    </w:p>
    <w:p>
      <w:r>
        <w:t>(     ) E. 12.00.</w:t>
      </w:r>
    </w:p>
    <w:p/>
    <w:p>
      <w:r>
        <w:rPr>
          <w:b/>
        </w:rPr>
        <w:t>Questão 6. Quanto é 13 / 1?</w:t>
      </w:r>
    </w:p>
    <w:p>
      <w:r>
        <w:t>(     ) A. 1.00.</w:t>
      </w:r>
    </w:p>
    <w:p>
      <w:r>
        <w:t>(     ) B. 13.00.</w:t>
      </w:r>
    </w:p>
    <w:p>
      <w:r>
        <w:t>(     ) C. 1.00.</w:t>
      </w:r>
    </w:p>
    <w:p>
      <w:r>
        <w:t>(     ) D. 15.00.</w:t>
      </w:r>
    </w:p>
    <w:p>
      <w:r>
        <w:t>(     ) E. 12.00.</w:t>
      </w:r>
    </w:p>
    <w:p/>
    <w:p>
      <w:r>
        <w:rPr>
          <w:b/>
        </w:rPr>
        <w:t>Questão 7. Quanto é 2 × 2?</w:t>
      </w:r>
    </w:p>
    <w:p>
      <w:r>
        <w:t>(     ) A. 4.00.</w:t>
      </w:r>
    </w:p>
    <w:p>
      <w:r>
        <w:t>(     ) B. 14.00.</w:t>
      </w:r>
    </w:p>
    <w:p>
      <w:r>
        <w:t>(     ) C. 11.00.</w:t>
      </w:r>
    </w:p>
    <w:p>
      <w:r>
        <w:t>(     ) D. 9.00.</w:t>
      </w:r>
    </w:p>
    <w:p>
      <w:r>
        <w:t>(     ) E. 6.00.</w:t>
      </w:r>
    </w:p>
    <w:p/>
    <w:p>
      <w:r>
        <w:rPr>
          <w:b/>
        </w:rPr>
        <w:t>Questão 8. Quanto é 1 + 17?</w:t>
      </w:r>
    </w:p>
    <w:p>
      <w:r>
        <w:t>(     ) A. 18.00.</w:t>
      </w:r>
    </w:p>
    <w:p>
      <w:r>
        <w:t>(     ) B. 10.00.</w:t>
      </w:r>
    </w:p>
    <w:p>
      <w:r>
        <w:t>(     ) C. 16.00.</w:t>
      </w:r>
    </w:p>
    <w:p>
      <w:r>
        <w:t>(     ) D. 16.00.</w:t>
      </w:r>
    </w:p>
    <w:p>
      <w:r>
        <w:t>(     ) E. 11.00.</w:t>
      </w:r>
    </w:p>
    <w:p/>
    <w:p>
      <w:r>
        <w:rPr>
          <w:b/>
        </w:rPr>
        <w:t>Questão 9. Quanto é 13 / 18?</w:t>
      </w:r>
    </w:p>
    <w:p>
      <w:r>
        <w:t>(     ) A. 9.00.</w:t>
      </w:r>
    </w:p>
    <w:p>
      <w:r>
        <w:t>(     ) B. 8.00.</w:t>
      </w:r>
    </w:p>
    <w:p>
      <w:r>
        <w:t>(     ) C. 12.00.</w:t>
      </w:r>
    </w:p>
    <w:p>
      <w:r>
        <w:t>(     ) D. 3.00.</w:t>
      </w:r>
    </w:p>
    <w:p>
      <w:r>
        <w:t>(     ) E. 0.72.</w:t>
      </w:r>
    </w:p>
    <w:p/>
    <w:p>
      <w:r>
        <w:rPr>
          <w:b/>
        </w:rPr>
        <w:t>Questão 10. Quanto é 8 – 4?</w:t>
      </w:r>
    </w:p>
    <w:p>
      <w:r>
        <w:t>(     ) A. 14.00.</w:t>
      </w:r>
    </w:p>
    <w:p>
      <w:r>
        <w:t>(     ) B. 4.00.</w:t>
      </w:r>
    </w:p>
    <w:p>
      <w:r>
        <w:t>(     ) C. 9.00.</w:t>
      </w:r>
    </w:p>
    <w:p>
      <w:r>
        <w:t>(     ) D. 18.00.</w:t>
      </w:r>
    </w:p>
    <w:p>
      <w:r>
        <w:t>(     ) E. 9.00.</w:t>
      </w:r>
    </w:p>
    <w:p/>
    <w:p>
      <w:r>
        <w:rPr>
          <w:b/>
        </w:rPr>
        <w:t>Questão 11. Quanto é 7 × 3?</w:t>
      </w:r>
    </w:p>
    <w:p>
      <w:r>
        <w:t>(     ) A. 21.00.</w:t>
      </w:r>
    </w:p>
    <w:p>
      <w:r>
        <w:t>(     ) B. 8.00.</w:t>
      </w:r>
    </w:p>
    <w:p>
      <w:r>
        <w:t>(     ) C. 6.00.</w:t>
      </w:r>
    </w:p>
    <w:p>
      <w:r>
        <w:t>(     ) D. 10.00.</w:t>
      </w:r>
    </w:p>
    <w:p>
      <w:r>
        <w:t>(     ) E. 12.00.</w:t>
      </w:r>
    </w:p>
    <w:p/>
    <w:p>
      <w:r>
        <w:rPr>
          <w:b/>
        </w:rPr>
        <w:t>Questão 12. Quanto é 9 + 13?</w:t>
      </w:r>
    </w:p>
    <w:p>
      <w:r>
        <w:t>(     ) A. 4.00.</w:t>
      </w:r>
    </w:p>
    <w:p>
      <w:r>
        <w:t>(     ) B. 6.00.</w:t>
      </w:r>
    </w:p>
    <w:p>
      <w:r>
        <w:t>(     ) C. 20.00.</w:t>
      </w:r>
    </w:p>
    <w:p>
      <w:r>
        <w:t>(     ) D. 18.00.</w:t>
      </w:r>
    </w:p>
    <w:p>
      <w:r>
        <w:t>(     ) E. 22.00.</w:t>
      </w:r>
    </w:p>
    <w:p/>
    <w:p>
      <w:r>
        <w:rPr>
          <w:b/>
        </w:rPr>
        <w:t>Questão 13. Quanto é 11 + 18?</w:t>
      </w:r>
    </w:p>
    <w:p>
      <w:r>
        <w:t>(     ) A. 19.00.</w:t>
      </w:r>
    </w:p>
    <w:p>
      <w:r>
        <w:t>(     ) B. 5.00.</w:t>
      </w:r>
    </w:p>
    <w:p>
      <w:r>
        <w:t>(     ) C. 8.00.</w:t>
      </w:r>
    </w:p>
    <w:p>
      <w:r>
        <w:t>(     ) D. 11.00.</w:t>
      </w:r>
    </w:p>
    <w:p>
      <w:r>
        <w:t>(     ) E. 29.00.</w:t>
      </w:r>
    </w:p>
    <w:p/>
    <w:p>
      <w:r>
        <w:rPr>
          <w:b/>
        </w:rPr>
        <w:t>Questão 14. Quanto é 8 × 6?</w:t>
      </w:r>
    </w:p>
    <w:p>
      <w:r>
        <w:t>(     ) A. 20.00.</w:t>
      </w:r>
    </w:p>
    <w:p>
      <w:r>
        <w:t>(     ) B. 3.00.</w:t>
      </w:r>
    </w:p>
    <w:p>
      <w:r>
        <w:t>(     ) C. 12.00.</w:t>
      </w:r>
    </w:p>
    <w:p>
      <w:r>
        <w:t>(     ) D. 1.00.</w:t>
      </w:r>
    </w:p>
    <w:p>
      <w:r>
        <w:t>(     ) E. 48.00.</w:t>
      </w:r>
    </w:p>
    <w:p/>
    <w:p>
      <w:r>
        <w:rPr>
          <w:b/>
        </w:rPr>
        <w:t>Questão 15. Quanto é 2 – 1?</w:t>
      </w:r>
    </w:p>
    <w:p>
      <w:r>
        <w:t>(     ) A. 20.00.</w:t>
      </w:r>
    </w:p>
    <w:p>
      <w:r>
        <w:t>(     ) B. 10.00.</w:t>
      </w:r>
    </w:p>
    <w:p>
      <w:r>
        <w:t>(     ) C. 14.00.</w:t>
      </w:r>
    </w:p>
    <w:p>
      <w:r>
        <w:t>(     ) D. 3.00.</w:t>
      </w:r>
    </w:p>
    <w:p>
      <w:r>
        <w:t>(     ) E. 1.00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